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50" w:rsidRDefault="00C64C50" w:rsidP="00C64C5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-конспект дистанционного урока для учащегося 3 класса.</w:t>
      </w:r>
    </w:p>
    <w:p w:rsidR="00C64C50" w:rsidRDefault="00C64C50" w:rsidP="001057F3">
      <w:pPr>
        <w:autoSpaceDE w:val="0"/>
        <w:autoSpaceDN w:val="0"/>
        <w:adjustRightInd w:val="0"/>
        <w:ind w:left="57" w:right="57"/>
        <w:rPr>
          <w:b/>
          <w:sz w:val="28"/>
          <w:szCs w:val="28"/>
        </w:rPr>
      </w:pPr>
    </w:p>
    <w:p w:rsidR="00C64C50" w:rsidRPr="00C64C50" w:rsidRDefault="00C64C50" w:rsidP="00C64C5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C64C50">
        <w:rPr>
          <w:sz w:val="28"/>
          <w:szCs w:val="28"/>
        </w:rPr>
        <w:t>Лесняк</w:t>
      </w:r>
      <w:proofErr w:type="spellEnd"/>
      <w:r w:rsidRPr="00C64C50">
        <w:rPr>
          <w:sz w:val="28"/>
          <w:szCs w:val="28"/>
        </w:rPr>
        <w:t xml:space="preserve"> Елена Александровна</w:t>
      </w:r>
    </w:p>
    <w:p w:rsidR="00C64C50" w:rsidRPr="00C64C50" w:rsidRDefault="00C64C50" w:rsidP="00C64C5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C64C50">
        <w:rPr>
          <w:sz w:val="28"/>
          <w:szCs w:val="28"/>
        </w:rPr>
        <w:t xml:space="preserve">читель </w:t>
      </w:r>
      <w:proofErr w:type="spellStart"/>
      <w:r w:rsidRPr="00C64C50">
        <w:rPr>
          <w:sz w:val="28"/>
          <w:szCs w:val="28"/>
        </w:rPr>
        <w:t>нач</w:t>
      </w:r>
      <w:proofErr w:type="spellEnd"/>
      <w:r w:rsidRPr="00C64C50">
        <w:rPr>
          <w:sz w:val="28"/>
          <w:szCs w:val="28"/>
        </w:rPr>
        <w:t>. классов</w:t>
      </w:r>
    </w:p>
    <w:p w:rsidR="00C64C50" w:rsidRPr="00422BF4" w:rsidRDefault="00C64C50" w:rsidP="00C64C50">
      <w:pPr>
        <w:autoSpaceDE w:val="0"/>
        <w:autoSpaceDN w:val="0"/>
        <w:adjustRightInd w:val="0"/>
        <w:rPr>
          <w:sz w:val="28"/>
          <w:szCs w:val="28"/>
        </w:rPr>
      </w:pPr>
      <w:r w:rsidRPr="00C64C50">
        <w:rPr>
          <w:sz w:val="28"/>
          <w:szCs w:val="28"/>
        </w:rPr>
        <w:t>МКОУ «Лицей №2» г. Михайловска</w:t>
      </w:r>
    </w:p>
    <w:p w:rsidR="001057F3" w:rsidRPr="00422BF4" w:rsidRDefault="001057F3" w:rsidP="00C64C50">
      <w:pPr>
        <w:autoSpaceDE w:val="0"/>
        <w:autoSpaceDN w:val="0"/>
        <w:adjustRightInd w:val="0"/>
        <w:rPr>
          <w:sz w:val="28"/>
          <w:szCs w:val="28"/>
        </w:rPr>
      </w:pPr>
    </w:p>
    <w:p w:rsidR="00C64C50" w:rsidRDefault="00C64C50" w:rsidP="00C64C50">
      <w:pPr>
        <w:autoSpaceDE w:val="0"/>
        <w:autoSpaceDN w:val="0"/>
        <w:adjustRightInd w:val="0"/>
        <w:rPr>
          <w:b/>
          <w:sz w:val="28"/>
          <w:szCs w:val="28"/>
        </w:rPr>
      </w:pPr>
      <w:r w:rsidRPr="00F13DFD">
        <w:rPr>
          <w:b/>
          <w:bCs/>
          <w:sz w:val="28"/>
          <w:szCs w:val="28"/>
        </w:rPr>
        <w:t>Тема:</w:t>
      </w:r>
      <w:r w:rsidRPr="00245F9C">
        <w:rPr>
          <w:sz w:val="28"/>
          <w:szCs w:val="28"/>
        </w:rPr>
        <w:t xml:space="preserve"> </w:t>
      </w:r>
      <w:r w:rsidRPr="00C64C50">
        <w:rPr>
          <w:b/>
          <w:sz w:val="28"/>
          <w:szCs w:val="28"/>
        </w:rPr>
        <w:t>В</w:t>
      </w:r>
      <w:r w:rsidRPr="004B4547">
        <w:rPr>
          <w:b/>
          <w:sz w:val="28"/>
          <w:szCs w:val="28"/>
        </w:rPr>
        <w:t>ычитание трёхзначных чисел</w:t>
      </w:r>
      <w:r>
        <w:rPr>
          <w:b/>
          <w:sz w:val="28"/>
          <w:szCs w:val="28"/>
        </w:rPr>
        <w:t xml:space="preserve"> </w:t>
      </w:r>
      <w:r w:rsidR="001F358D">
        <w:rPr>
          <w:b/>
          <w:sz w:val="28"/>
          <w:szCs w:val="28"/>
        </w:rPr>
        <w:t>в столбик.</w:t>
      </w:r>
    </w:p>
    <w:p w:rsidR="00C64C50" w:rsidRPr="004B4547" w:rsidRDefault="00C64C50" w:rsidP="00C64C5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23B40" w:rsidRDefault="00C64C50" w:rsidP="00C64C50">
      <w:pPr>
        <w:rPr>
          <w:bCs/>
          <w:sz w:val="28"/>
          <w:szCs w:val="28"/>
        </w:rPr>
      </w:pPr>
      <w:r w:rsidRPr="00F13DFD">
        <w:rPr>
          <w:b/>
          <w:bCs/>
          <w:sz w:val="28"/>
          <w:szCs w:val="28"/>
        </w:rPr>
        <w:t>Цели</w:t>
      </w:r>
      <w:r w:rsidRPr="003A1B3A">
        <w:rPr>
          <w:b/>
          <w:bCs/>
          <w:sz w:val="28"/>
          <w:szCs w:val="28"/>
        </w:rPr>
        <w:t>:</w:t>
      </w:r>
      <w:r w:rsidRPr="004B4547">
        <w:t xml:space="preserve"> </w:t>
      </w:r>
      <w:r w:rsidRPr="004B4547">
        <w:rPr>
          <w:bCs/>
          <w:sz w:val="28"/>
          <w:szCs w:val="28"/>
        </w:rPr>
        <w:t>1. Познакомиться с алг</w:t>
      </w:r>
      <w:r w:rsidR="003A01B3">
        <w:rPr>
          <w:bCs/>
          <w:sz w:val="28"/>
          <w:szCs w:val="28"/>
        </w:rPr>
        <w:t xml:space="preserve">оритмами письменных приёмов </w:t>
      </w:r>
      <w:r w:rsidRPr="004B4547">
        <w:rPr>
          <w:bCs/>
          <w:sz w:val="28"/>
          <w:szCs w:val="28"/>
        </w:rPr>
        <w:t xml:space="preserve">вычитания трёхзначных чисел, аналогичных таким же </w:t>
      </w:r>
      <w:r w:rsidR="00E23B40">
        <w:rPr>
          <w:bCs/>
          <w:sz w:val="28"/>
          <w:szCs w:val="28"/>
        </w:rPr>
        <w:t xml:space="preserve">  </w:t>
      </w:r>
    </w:p>
    <w:p w:rsidR="00C64C50" w:rsidRDefault="00E23B40" w:rsidP="00C64C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C64C50" w:rsidRPr="004B4547">
        <w:rPr>
          <w:bCs/>
          <w:sz w:val="28"/>
          <w:szCs w:val="28"/>
        </w:rPr>
        <w:t>приёмам</w:t>
      </w:r>
      <w:r w:rsidR="00C64C50">
        <w:rPr>
          <w:bCs/>
          <w:sz w:val="28"/>
          <w:szCs w:val="28"/>
        </w:rPr>
        <w:t xml:space="preserve"> </w:t>
      </w:r>
      <w:r w:rsidR="00C64C50" w:rsidRPr="004B4547">
        <w:rPr>
          <w:bCs/>
          <w:sz w:val="28"/>
          <w:szCs w:val="28"/>
        </w:rPr>
        <w:t>при сложении и вычитании двузначных чисел.</w:t>
      </w:r>
    </w:p>
    <w:p w:rsidR="00C64C50" w:rsidRPr="004B4547" w:rsidRDefault="00C64C50" w:rsidP="00C64C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4B4547">
        <w:rPr>
          <w:bCs/>
          <w:sz w:val="28"/>
          <w:szCs w:val="28"/>
        </w:rPr>
        <w:t>2. Осуществлять проверку вычисл</w:t>
      </w:r>
      <w:r>
        <w:rPr>
          <w:bCs/>
          <w:sz w:val="28"/>
          <w:szCs w:val="28"/>
        </w:rPr>
        <w:t>ений на основе знания о взаимо</w:t>
      </w:r>
      <w:r w:rsidRPr="004B4547">
        <w:rPr>
          <w:bCs/>
          <w:sz w:val="28"/>
          <w:szCs w:val="28"/>
        </w:rPr>
        <w:t>связи действий сложения и вычитания.</w:t>
      </w:r>
    </w:p>
    <w:p w:rsidR="00C64C50" w:rsidRPr="004B4547" w:rsidRDefault="00C64C50" w:rsidP="00C64C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4B4547">
        <w:rPr>
          <w:bCs/>
          <w:sz w:val="28"/>
          <w:szCs w:val="28"/>
        </w:rPr>
        <w:t>3. Решать на новом числовом ко</w:t>
      </w:r>
      <w:r>
        <w:rPr>
          <w:bCs/>
          <w:sz w:val="28"/>
          <w:szCs w:val="28"/>
        </w:rPr>
        <w:t>нцентре текстовые задачи изучен</w:t>
      </w:r>
      <w:r w:rsidRPr="004B4547">
        <w:rPr>
          <w:bCs/>
          <w:sz w:val="28"/>
          <w:szCs w:val="28"/>
        </w:rPr>
        <w:t>ного вида.</w:t>
      </w:r>
    </w:p>
    <w:p w:rsidR="00C64C50" w:rsidRDefault="00C64C50" w:rsidP="00C64C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Pr="004B4547">
        <w:rPr>
          <w:bCs/>
          <w:sz w:val="28"/>
          <w:szCs w:val="28"/>
        </w:rPr>
        <w:t xml:space="preserve">4. Систематическое повторение и закрепление ранее </w:t>
      </w:r>
      <w:proofErr w:type="gramStart"/>
      <w:r w:rsidRPr="004B4547">
        <w:rPr>
          <w:bCs/>
          <w:sz w:val="28"/>
          <w:szCs w:val="28"/>
        </w:rPr>
        <w:t>изученного</w:t>
      </w:r>
      <w:proofErr w:type="gramEnd"/>
      <w:r w:rsidRPr="004B4547">
        <w:rPr>
          <w:bCs/>
          <w:sz w:val="28"/>
          <w:szCs w:val="28"/>
        </w:rPr>
        <w:t>.</w:t>
      </w:r>
    </w:p>
    <w:p w:rsidR="00C64C50" w:rsidRDefault="00C64C50" w:rsidP="00C64C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</w:p>
    <w:p w:rsidR="00CE4AAF" w:rsidRDefault="00CE4AAF" w:rsidP="00CE4AAF">
      <w:pPr>
        <w:jc w:val="center"/>
        <w:rPr>
          <w:b/>
          <w:sz w:val="28"/>
          <w:szCs w:val="28"/>
          <w:lang w:val="en-US"/>
        </w:rPr>
      </w:pPr>
      <w:r w:rsidRPr="001057F3">
        <w:rPr>
          <w:b/>
          <w:sz w:val="28"/>
          <w:szCs w:val="28"/>
        </w:rPr>
        <w:t>Структура и ход урока</w:t>
      </w:r>
    </w:p>
    <w:p w:rsidR="001057F3" w:rsidRPr="001057F3" w:rsidRDefault="001057F3" w:rsidP="00CE4AAF">
      <w:pPr>
        <w:jc w:val="center"/>
        <w:rPr>
          <w:b/>
          <w:sz w:val="28"/>
          <w:szCs w:val="28"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4961"/>
        <w:gridCol w:w="2835"/>
        <w:gridCol w:w="3119"/>
        <w:gridCol w:w="1984"/>
      </w:tblGrid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Этап урока</w:t>
            </w:r>
          </w:p>
        </w:tc>
        <w:tc>
          <w:tcPr>
            <w:tcW w:w="4961" w:type="dxa"/>
            <w:shd w:val="clear" w:color="auto" w:fill="auto"/>
          </w:tcPr>
          <w:p w:rsidR="001057F3" w:rsidRPr="001057F3" w:rsidRDefault="001057F3" w:rsidP="001057F3">
            <w:pPr>
              <w:jc w:val="center"/>
              <w:rPr>
                <w:sz w:val="28"/>
                <w:szCs w:val="28"/>
                <w:lang w:val="en-US"/>
              </w:rPr>
            </w:pPr>
            <w:r w:rsidRPr="001057F3">
              <w:rPr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2835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3119" w:type="dxa"/>
            <w:shd w:val="clear" w:color="auto" w:fill="auto"/>
          </w:tcPr>
          <w:p w:rsidR="001057F3" w:rsidRPr="001057F3" w:rsidRDefault="001057F3" w:rsidP="001057F3">
            <w:pPr>
              <w:jc w:val="center"/>
              <w:rPr>
                <w:color w:val="993366"/>
                <w:sz w:val="28"/>
                <w:szCs w:val="28"/>
                <w:lang w:val="en-US"/>
              </w:rPr>
            </w:pPr>
            <w:r w:rsidRPr="001057F3">
              <w:rPr>
                <w:sz w:val="28"/>
                <w:szCs w:val="28"/>
              </w:rPr>
              <w:t>Формирование УУД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Хронометраж урока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Актуализация знаний учащегося</w:t>
            </w:r>
          </w:p>
        </w:tc>
        <w:tc>
          <w:tcPr>
            <w:tcW w:w="4961" w:type="dxa"/>
            <w:shd w:val="clear" w:color="auto" w:fill="auto"/>
          </w:tcPr>
          <w:p w:rsidR="001057F3" w:rsidRPr="009357AB" w:rsidRDefault="001057F3" w:rsidP="001057F3">
            <w:pPr>
              <w:jc w:val="both"/>
              <w:rPr>
                <w:b/>
                <w:sz w:val="28"/>
                <w:szCs w:val="28"/>
              </w:rPr>
            </w:pPr>
            <w:r w:rsidRPr="009357AB">
              <w:rPr>
                <w:b/>
                <w:sz w:val="28"/>
                <w:szCs w:val="28"/>
              </w:rPr>
              <w:t>1. Организационный момент.</w:t>
            </w:r>
          </w:p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Приветствие.</w:t>
            </w:r>
          </w:p>
          <w:p w:rsidR="001057F3" w:rsidRPr="001057F3" w:rsidRDefault="001057F3" w:rsidP="001057F3">
            <w:pPr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 xml:space="preserve">(Ученик и учитель выходят в Интернет на сайт </w:t>
            </w:r>
            <w:proofErr w:type="spellStart"/>
            <w:r w:rsidRPr="001057F3">
              <w:rPr>
                <w:sz w:val="28"/>
                <w:szCs w:val="28"/>
              </w:rPr>
              <w:t>i</w:t>
            </w:r>
            <w:proofErr w:type="spellEnd"/>
            <w:r w:rsidRPr="001057F3">
              <w:rPr>
                <w:sz w:val="28"/>
                <w:szCs w:val="28"/>
              </w:rPr>
              <w:t xml:space="preserve"> – школы, через </w:t>
            </w:r>
            <w:proofErr w:type="spellStart"/>
            <w:r w:rsidRPr="001057F3">
              <w:rPr>
                <w:sz w:val="28"/>
                <w:szCs w:val="28"/>
              </w:rPr>
              <w:t>Skype</w:t>
            </w:r>
            <w:proofErr w:type="spellEnd"/>
            <w:r w:rsidRPr="001057F3">
              <w:rPr>
                <w:sz w:val="28"/>
                <w:szCs w:val="28"/>
              </w:rPr>
              <w:t xml:space="preserve"> учитель приветствует ученика).</w:t>
            </w:r>
          </w:p>
          <w:p w:rsidR="001057F3" w:rsidRDefault="001057F3" w:rsidP="001057F3">
            <w:pPr>
              <w:jc w:val="both"/>
              <w:rPr>
                <w:b/>
                <w:sz w:val="28"/>
                <w:szCs w:val="28"/>
              </w:rPr>
            </w:pPr>
            <w:r w:rsidRPr="009357AB">
              <w:rPr>
                <w:b/>
                <w:sz w:val="28"/>
                <w:szCs w:val="28"/>
              </w:rPr>
              <w:t>2. Проверка домашнего задания.</w:t>
            </w:r>
          </w:p>
          <w:p w:rsidR="001057F3" w:rsidRDefault="002B1CC2" w:rsidP="00105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просматривает выполнение домашнего задания через </w:t>
            </w:r>
            <w:proofErr w:type="spellStart"/>
            <w:r w:rsidRPr="001057F3">
              <w:rPr>
                <w:sz w:val="28"/>
                <w:szCs w:val="28"/>
              </w:rPr>
              <w:t>Skype</w:t>
            </w:r>
            <w:proofErr w:type="spellEnd"/>
            <w:r>
              <w:rPr>
                <w:sz w:val="28"/>
                <w:szCs w:val="28"/>
              </w:rPr>
              <w:t xml:space="preserve"> в режиме </w:t>
            </w:r>
            <w:r w:rsidR="009A5CAC">
              <w:rPr>
                <w:sz w:val="28"/>
                <w:szCs w:val="28"/>
              </w:rPr>
              <w:t>Просмотра экрана ученика.</w:t>
            </w:r>
          </w:p>
          <w:p w:rsidR="009A5CAC" w:rsidRDefault="009A5CAC" w:rsidP="001057F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Постановка проблемы.</w:t>
            </w:r>
          </w:p>
          <w:p w:rsidR="009A5CAC" w:rsidRPr="00ED7293" w:rsidRDefault="009A5CAC" w:rsidP="001057F3">
            <w:pPr>
              <w:jc w:val="both"/>
              <w:rPr>
                <w:sz w:val="28"/>
                <w:szCs w:val="28"/>
              </w:rPr>
            </w:pPr>
            <w:r w:rsidRPr="00ED7293">
              <w:rPr>
                <w:sz w:val="28"/>
                <w:szCs w:val="28"/>
              </w:rPr>
              <w:t>Устный счёт</w:t>
            </w:r>
            <w:r w:rsidR="00ED7293">
              <w:rPr>
                <w:sz w:val="28"/>
                <w:szCs w:val="28"/>
              </w:rPr>
              <w:t xml:space="preserve"> с использованием презентации:</w:t>
            </w:r>
          </w:p>
          <w:p w:rsidR="004956CA" w:rsidRPr="007A2602" w:rsidRDefault="004956CA" w:rsidP="004956C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сегда ли легко было вычислять </w:t>
            </w:r>
            <w:r>
              <w:rPr>
                <w:sz w:val="28"/>
                <w:szCs w:val="28"/>
              </w:rPr>
              <w:lastRenderedPageBreak/>
              <w:t>устно?</w:t>
            </w:r>
          </w:p>
          <w:p w:rsidR="002873B7" w:rsidRDefault="002873B7" w:rsidP="00105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ужно использовать, когда устно посчитать сложно?</w:t>
            </w:r>
          </w:p>
          <w:p w:rsidR="001057F3" w:rsidRPr="004956CA" w:rsidRDefault="004956CA" w:rsidP="001057F3">
            <w:pPr>
              <w:rPr>
                <w:sz w:val="28"/>
                <w:szCs w:val="28"/>
              </w:rPr>
            </w:pPr>
            <w:r w:rsidRPr="004956CA">
              <w:rPr>
                <w:sz w:val="28"/>
                <w:szCs w:val="28"/>
              </w:rPr>
              <w:t>Сообщение темы и цели.</w:t>
            </w:r>
          </w:p>
        </w:tc>
        <w:tc>
          <w:tcPr>
            <w:tcW w:w="2835" w:type="dxa"/>
            <w:shd w:val="clear" w:color="auto" w:fill="auto"/>
          </w:tcPr>
          <w:p w:rsidR="001057F3" w:rsidRDefault="001057F3" w:rsidP="004956CA">
            <w:pPr>
              <w:rPr>
                <w:sz w:val="28"/>
                <w:szCs w:val="28"/>
              </w:rPr>
            </w:pPr>
          </w:p>
          <w:p w:rsidR="001057F3" w:rsidRPr="001057F3" w:rsidRDefault="001057F3" w:rsidP="004956CA">
            <w:pPr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Ответ</w:t>
            </w:r>
          </w:p>
          <w:p w:rsidR="001057F3" w:rsidRDefault="001057F3" w:rsidP="004956CA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057F3" w:rsidRDefault="001057F3" w:rsidP="004956CA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057F3" w:rsidRDefault="001057F3" w:rsidP="004956CA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057F3" w:rsidRDefault="001057F3" w:rsidP="004956CA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9A5CAC" w:rsidRDefault="001057F3" w:rsidP="004956CA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Учащийся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сообщает о трудностях при выполнении домашнего задания, если таковые были. </w:t>
            </w:r>
          </w:p>
          <w:p w:rsidR="004956CA" w:rsidRPr="00422BF4" w:rsidRDefault="004956CA" w:rsidP="004956CA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Выполняет устные упражнения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презентации</w:t>
            </w:r>
            <w:r w:rsidR="00422BF4" w:rsidRPr="00422BF4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422BF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«Устный счёт».</w:t>
            </w:r>
          </w:p>
          <w:p w:rsidR="001057F3" w:rsidRPr="001057F3" w:rsidRDefault="001057F3" w:rsidP="004956CA">
            <w:pPr>
              <w:rPr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вечает на вопросы</w:t>
            </w:r>
          </w:p>
        </w:tc>
        <w:tc>
          <w:tcPr>
            <w:tcW w:w="3119" w:type="dxa"/>
            <w:shd w:val="clear" w:color="auto" w:fill="auto"/>
          </w:tcPr>
          <w:p w:rsidR="001057F3" w:rsidRPr="009A5CAC" w:rsidRDefault="001057F3" w:rsidP="00CC0A41">
            <w:pPr>
              <w:jc w:val="both"/>
              <w:rPr>
                <w:sz w:val="28"/>
                <w:szCs w:val="28"/>
                <w:u w:val="single"/>
              </w:rPr>
            </w:pPr>
            <w:r w:rsidRPr="009A5CAC">
              <w:rPr>
                <w:sz w:val="28"/>
                <w:szCs w:val="28"/>
                <w:u w:val="single"/>
              </w:rPr>
              <w:lastRenderedPageBreak/>
              <w:t>Познавательные УУД</w:t>
            </w:r>
          </w:p>
          <w:p w:rsidR="001057F3" w:rsidRPr="001057F3" w:rsidRDefault="001057F3" w:rsidP="00CC0A41">
            <w:pPr>
              <w:jc w:val="both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 xml:space="preserve">Развиваем умения:           </w:t>
            </w:r>
          </w:p>
          <w:p w:rsidR="001057F3" w:rsidRPr="001057F3" w:rsidRDefault="00A54377" w:rsidP="00CC0A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057F3" w:rsidRPr="001057F3">
              <w:rPr>
                <w:sz w:val="28"/>
                <w:szCs w:val="28"/>
              </w:rPr>
              <w:t>ориентироваться в своей системе знаний: самостоятельно предполагать, какая информация нужна для решения учебной задачи.</w:t>
            </w:r>
          </w:p>
          <w:p w:rsidR="00305595" w:rsidRPr="00305595" w:rsidRDefault="001057F3" w:rsidP="00305595">
            <w:pPr>
              <w:jc w:val="both"/>
              <w:rPr>
                <w:sz w:val="28"/>
                <w:szCs w:val="28"/>
                <w:u w:val="single"/>
              </w:rPr>
            </w:pPr>
            <w:r w:rsidRPr="00305595">
              <w:rPr>
                <w:bCs/>
                <w:sz w:val="28"/>
                <w:szCs w:val="28"/>
                <w:u w:val="single"/>
              </w:rPr>
              <w:t xml:space="preserve"> </w:t>
            </w:r>
            <w:r w:rsidR="00305595" w:rsidRPr="00305595">
              <w:rPr>
                <w:sz w:val="28"/>
                <w:szCs w:val="28"/>
                <w:u w:val="single"/>
              </w:rPr>
              <w:t>Регулятивные УУД:</w:t>
            </w:r>
          </w:p>
          <w:p w:rsidR="00305595" w:rsidRPr="001057F3" w:rsidRDefault="00305595" w:rsidP="0030559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color w:val="00FF00"/>
                <w:sz w:val="28"/>
                <w:szCs w:val="28"/>
              </w:rPr>
            </w:pPr>
            <w:r w:rsidRPr="001057F3">
              <w:rPr>
                <w:rStyle w:val="a5"/>
                <w:color w:val="000000"/>
                <w:sz w:val="28"/>
                <w:szCs w:val="28"/>
              </w:rPr>
              <w:t>Развиваем</w:t>
            </w:r>
            <w:r w:rsidRPr="001057F3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1057F3">
              <w:rPr>
                <w:sz w:val="28"/>
                <w:szCs w:val="28"/>
              </w:rPr>
              <w:t xml:space="preserve">умения:           </w:t>
            </w:r>
          </w:p>
          <w:p w:rsidR="00305595" w:rsidRPr="001057F3" w:rsidRDefault="00A54377" w:rsidP="003055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5595" w:rsidRPr="001057F3">
              <w:rPr>
                <w:sz w:val="28"/>
                <w:szCs w:val="28"/>
              </w:rPr>
              <w:t xml:space="preserve">самостоятельно </w:t>
            </w:r>
            <w:r w:rsidR="00305595">
              <w:rPr>
                <w:sz w:val="28"/>
                <w:szCs w:val="28"/>
              </w:rPr>
              <w:t>формули</w:t>
            </w:r>
            <w:r w:rsidR="00305595" w:rsidRPr="001057F3">
              <w:rPr>
                <w:sz w:val="28"/>
                <w:szCs w:val="28"/>
              </w:rPr>
              <w:t xml:space="preserve">ровать цели </w:t>
            </w:r>
            <w:r w:rsidR="00305595" w:rsidRPr="001057F3">
              <w:rPr>
                <w:sz w:val="28"/>
                <w:szCs w:val="28"/>
              </w:rPr>
              <w:lastRenderedPageBreak/>
              <w:t>урока после</w:t>
            </w:r>
          </w:p>
          <w:p w:rsidR="00305595" w:rsidRPr="001057F3" w:rsidRDefault="00305595" w:rsidP="00305595">
            <w:pPr>
              <w:jc w:val="both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предварительного обсуждения;</w:t>
            </w:r>
          </w:p>
          <w:p w:rsidR="00A54377" w:rsidRDefault="00A54377" w:rsidP="00A543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5595" w:rsidRPr="001057F3">
              <w:rPr>
                <w:sz w:val="28"/>
                <w:szCs w:val="28"/>
              </w:rPr>
              <w:t>совместно с учителем обнаруживать и формулировать учебную проблему;</w:t>
            </w:r>
          </w:p>
          <w:p w:rsidR="00305595" w:rsidRPr="001057F3" w:rsidRDefault="00A54377" w:rsidP="00A543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5595" w:rsidRPr="001057F3">
              <w:rPr>
                <w:sz w:val="28"/>
                <w:szCs w:val="28"/>
              </w:rPr>
              <w:t>составлять план решения отдельной учебной задачи</w:t>
            </w:r>
          </w:p>
          <w:p w:rsidR="001057F3" w:rsidRPr="001057F3" w:rsidRDefault="001057F3" w:rsidP="00CC0A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lastRenderedPageBreak/>
              <w:t>2 мин</w:t>
            </w:r>
          </w:p>
          <w:p w:rsidR="001057F3" w:rsidRDefault="001057F3" w:rsidP="00CC0A41">
            <w:pPr>
              <w:jc w:val="center"/>
              <w:rPr>
                <w:sz w:val="28"/>
                <w:szCs w:val="28"/>
              </w:rPr>
            </w:pPr>
          </w:p>
          <w:p w:rsidR="004956CA" w:rsidRDefault="004956CA" w:rsidP="00CC0A41">
            <w:pPr>
              <w:jc w:val="center"/>
              <w:rPr>
                <w:sz w:val="28"/>
                <w:szCs w:val="28"/>
              </w:rPr>
            </w:pPr>
          </w:p>
          <w:p w:rsidR="004956CA" w:rsidRDefault="004956CA" w:rsidP="00CC0A41">
            <w:pPr>
              <w:jc w:val="center"/>
              <w:rPr>
                <w:sz w:val="28"/>
                <w:szCs w:val="28"/>
              </w:rPr>
            </w:pPr>
          </w:p>
          <w:p w:rsidR="004956CA" w:rsidRDefault="004956CA" w:rsidP="00CC0A41">
            <w:pPr>
              <w:jc w:val="center"/>
              <w:rPr>
                <w:sz w:val="28"/>
                <w:szCs w:val="28"/>
              </w:rPr>
            </w:pPr>
          </w:p>
          <w:p w:rsidR="004956CA" w:rsidRDefault="004956CA" w:rsidP="00CC0A41">
            <w:pPr>
              <w:jc w:val="center"/>
              <w:rPr>
                <w:sz w:val="28"/>
                <w:szCs w:val="28"/>
              </w:rPr>
            </w:pPr>
          </w:p>
          <w:p w:rsidR="004956CA" w:rsidRDefault="00B0518A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  <w:p w:rsidR="004956CA" w:rsidRDefault="004956CA" w:rsidP="00CC0A41">
            <w:pPr>
              <w:jc w:val="center"/>
              <w:rPr>
                <w:sz w:val="28"/>
                <w:szCs w:val="28"/>
              </w:rPr>
            </w:pPr>
          </w:p>
          <w:p w:rsidR="004956CA" w:rsidRPr="001057F3" w:rsidRDefault="004956CA" w:rsidP="00CC0A41">
            <w:pPr>
              <w:jc w:val="center"/>
              <w:rPr>
                <w:sz w:val="28"/>
                <w:szCs w:val="28"/>
              </w:rPr>
            </w:pPr>
          </w:p>
          <w:p w:rsidR="001057F3" w:rsidRPr="001057F3" w:rsidRDefault="00B0518A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057F3"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961" w:type="dxa"/>
            <w:shd w:val="clear" w:color="auto" w:fill="auto"/>
          </w:tcPr>
          <w:p w:rsidR="002873B7" w:rsidRPr="00305595" w:rsidRDefault="00FB7650" w:rsidP="002873B7">
            <w:pPr>
              <w:rPr>
                <w:sz w:val="28"/>
                <w:szCs w:val="28"/>
              </w:rPr>
            </w:pPr>
            <w:r w:rsidRPr="00305595">
              <w:rPr>
                <w:sz w:val="28"/>
                <w:szCs w:val="28"/>
              </w:rPr>
              <w:t xml:space="preserve">Объяснение нового материала. </w:t>
            </w:r>
          </w:p>
          <w:p w:rsidR="001057F3" w:rsidRPr="00305595" w:rsidRDefault="002873B7" w:rsidP="002873B7">
            <w:pPr>
              <w:rPr>
                <w:bCs/>
                <w:sz w:val="28"/>
                <w:szCs w:val="28"/>
              </w:rPr>
            </w:pPr>
            <w:r w:rsidRPr="00305595">
              <w:rPr>
                <w:sz w:val="28"/>
                <w:szCs w:val="28"/>
              </w:rPr>
              <w:t xml:space="preserve">Учимся вычитать трёхзначные числа. </w:t>
            </w:r>
            <w:r w:rsidR="00FB7650" w:rsidRPr="00305595">
              <w:rPr>
                <w:sz w:val="28"/>
                <w:szCs w:val="28"/>
              </w:rPr>
              <w:t xml:space="preserve">Работа по теме урока проводится на сайте </w:t>
            </w:r>
            <w:hyperlink r:id="rId5" w:history="1">
              <w:r w:rsidRPr="00305595">
                <w:rPr>
                  <w:rStyle w:val="a4"/>
                  <w:bCs/>
                  <w:sz w:val="28"/>
                  <w:szCs w:val="28"/>
                </w:rPr>
                <w:t>http://iclass.home-edu.ru/mod/resource/view.php?id=169762</w:t>
              </w:r>
            </w:hyperlink>
          </w:p>
          <w:p w:rsidR="002873B7" w:rsidRPr="00305595" w:rsidRDefault="002873B7" w:rsidP="002873B7">
            <w:pPr>
              <w:rPr>
                <w:bCs/>
                <w:sz w:val="28"/>
                <w:szCs w:val="28"/>
              </w:rPr>
            </w:pPr>
            <w:r w:rsidRPr="00305595">
              <w:rPr>
                <w:bCs/>
                <w:sz w:val="28"/>
                <w:szCs w:val="28"/>
              </w:rPr>
              <w:t>Учимся вычитать с переходом.</w:t>
            </w:r>
          </w:p>
          <w:p w:rsidR="002873B7" w:rsidRPr="00305595" w:rsidRDefault="00305595" w:rsidP="002873B7">
            <w:pPr>
              <w:rPr>
                <w:sz w:val="28"/>
                <w:szCs w:val="28"/>
              </w:rPr>
            </w:pPr>
            <w:hyperlink r:id="rId6" w:history="1">
              <w:r w:rsidRPr="00305595">
                <w:rPr>
                  <w:rStyle w:val="a4"/>
                  <w:sz w:val="28"/>
                  <w:szCs w:val="28"/>
                </w:rPr>
                <w:t>http://iclass.home-edu.ru/mod/resource/view.php?id=169764</w:t>
              </w:r>
            </w:hyperlink>
          </w:p>
          <w:p w:rsidR="00305595" w:rsidRPr="001057F3" w:rsidRDefault="00305595" w:rsidP="002873B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57F3" w:rsidRPr="001057F3" w:rsidRDefault="001057F3" w:rsidP="004956CA">
            <w:pPr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оспринимает информацию</w:t>
            </w:r>
          </w:p>
          <w:p w:rsidR="001057F3" w:rsidRPr="001057F3" w:rsidRDefault="001057F3" w:rsidP="004956CA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54377" w:rsidRPr="00A54377" w:rsidRDefault="00A54377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A54377">
              <w:rPr>
                <w:bCs/>
                <w:sz w:val="28"/>
                <w:szCs w:val="28"/>
                <w:u w:val="single"/>
              </w:rPr>
              <w:t>Познавательные УУД</w:t>
            </w:r>
          </w:p>
          <w:p w:rsidR="001057F3" w:rsidRPr="001057F3" w:rsidRDefault="00A54377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1057F3" w:rsidRPr="001057F3">
              <w:rPr>
                <w:bCs/>
                <w:sz w:val="28"/>
                <w:szCs w:val="28"/>
              </w:rPr>
              <w:t>добывать новые знания: извлекать информацию, представленную в разных формах (</w:t>
            </w:r>
            <w:r w:rsidR="001F358D">
              <w:rPr>
                <w:bCs/>
                <w:sz w:val="28"/>
                <w:szCs w:val="28"/>
              </w:rPr>
              <w:t>работа с моделями чисел</w:t>
            </w:r>
            <w:r w:rsidR="001057F3" w:rsidRPr="001057F3">
              <w:rPr>
                <w:bCs/>
                <w:sz w:val="28"/>
                <w:szCs w:val="28"/>
              </w:rPr>
              <w:t>, таблица, иллюстрация и др.).</w:t>
            </w:r>
            <w:r w:rsidR="001057F3" w:rsidRPr="001057F3">
              <w:rPr>
                <w:bCs/>
                <w:color w:val="00CCFF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7F3" w:rsidRPr="001057F3" w:rsidRDefault="00B0518A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1057F3"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1F358D">
            <w:pPr>
              <w:autoSpaceDE w:val="0"/>
              <w:autoSpaceDN w:val="0"/>
              <w:adjustRightInd w:val="0"/>
              <w:spacing w:before="60" w:after="60" w:line="192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ормулирование вопросов учащи</w:t>
            </w:r>
            <w:r w:rsidR="001F358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мся</w:t>
            </w:r>
          </w:p>
        </w:tc>
        <w:tc>
          <w:tcPr>
            <w:tcW w:w="4961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вечает на вопросы учащегося</w:t>
            </w:r>
          </w:p>
        </w:tc>
        <w:tc>
          <w:tcPr>
            <w:tcW w:w="2835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адает вопросы учителю</w:t>
            </w:r>
          </w:p>
        </w:tc>
        <w:tc>
          <w:tcPr>
            <w:tcW w:w="3119" w:type="dxa"/>
            <w:shd w:val="clear" w:color="auto" w:fill="auto"/>
          </w:tcPr>
          <w:p w:rsidR="001057F3" w:rsidRPr="00782DD5" w:rsidRDefault="00A54377" w:rsidP="00CC0A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1057F3" w:rsidRPr="00782DD5">
              <w:rPr>
                <w:bCs/>
                <w:sz w:val="28"/>
                <w:szCs w:val="28"/>
              </w:rPr>
              <w:t xml:space="preserve"> перерабатывать полученную информацию: сравнивать и группировать математические факты и объекты. </w:t>
            </w:r>
          </w:p>
          <w:p w:rsidR="001057F3" w:rsidRPr="00782DD5" w:rsidRDefault="001057F3" w:rsidP="001F35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57F3" w:rsidRPr="001F358D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F358D">
              <w:rPr>
                <w:bCs/>
                <w:sz w:val="28"/>
                <w:szCs w:val="28"/>
              </w:rPr>
              <w:t>3</w:t>
            </w:r>
            <w:r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spacing w:before="60" w:after="60" w:line="192" w:lineRule="auto"/>
              <w:jc w:val="center"/>
              <w:rPr>
                <w:rFonts w:cs="Calibri"/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Этап </w:t>
            </w: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первичной проверки понимания нового материала</w:t>
            </w:r>
          </w:p>
        </w:tc>
        <w:tc>
          <w:tcPr>
            <w:tcW w:w="4961" w:type="dxa"/>
            <w:shd w:val="clear" w:color="auto" w:fill="auto"/>
          </w:tcPr>
          <w:p w:rsidR="001057F3" w:rsidRDefault="00782DD5" w:rsidP="00782DD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Задание  на первичное усвоение нового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материала. Решаем примеры. </w:t>
            </w:r>
            <w:hyperlink r:id="rId7" w:history="1">
              <w:r w:rsidR="001F358D" w:rsidRPr="00815143">
                <w:rPr>
                  <w:rStyle w:val="a4"/>
                  <w:rFonts w:ascii="Times New Roman CYR" w:hAnsi="Times New Roman CYR" w:cs="Times New Roman CYR"/>
                  <w:bCs/>
                  <w:sz w:val="28"/>
                  <w:szCs w:val="28"/>
                </w:rPr>
                <w:t>http://iclass.home-edu.ru/mod/assign/view.php?id=464748</w:t>
              </w:r>
            </w:hyperlink>
          </w:p>
          <w:p w:rsidR="001F358D" w:rsidRPr="001057F3" w:rsidRDefault="001F358D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57F3" w:rsidRPr="001F358D" w:rsidRDefault="00782DD5" w:rsidP="00782DD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Выполняет задание,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 xml:space="preserve">при необходимости задаёт вопросы учителю. </w:t>
            </w:r>
          </w:p>
        </w:tc>
        <w:tc>
          <w:tcPr>
            <w:tcW w:w="3119" w:type="dxa"/>
            <w:shd w:val="clear" w:color="auto" w:fill="auto"/>
          </w:tcPr>
          <w:p w:rsidR="001057F3" w:rsidRPr="001057F3" w:rsidRDefault="00A54377" w:rsidP="00CC0A41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  <w:r w:rsidR="00782DD5" w:rsidRPr="00782DD5">
              <w:rPr>
                <w:bCs/>
                <w:sz w:val="28"/>
                <w:szCs w:val="28"/>
              </w:rPr>
              <w:t xml:space="preserve"> делать выводы на </w:t>
            </w:r>
            <w:r w:rsidR="00782DD5" w:rsidRPr="00782DD5">
              <w:rPr>
                <w:bCs/>
                <w:sz w:val="28"/>
                <w:szCs w:val="28"/>
              </w:rPr>
              <w:lastRenderedPageBreak/>
              <w:t>основе обобщения умозаключен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bCs/>
                <w:sz w:val="28"/>
                <w:szCs w:val="28"/>
                <w:lang w:val="en-US"/>
              </w:rPr>
              <w:lastRenderedPageBreak/>
              <w:t>3</w:t>
            </w:r>
            <w:r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Релаксация</w:t>
            </w:r>
          </w:p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shd w:val="clear" w:color="auto" w:fill="auto"/>
          </w:tcPr>
          <w:p w:rsidR="001057F3" w:rsidRPr="001057F3" w:rsidRDefault="001057F3" w:rsidP="00A85D49">
            <w:pPr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Проводит зарядку для глаз</w:t>
            </w:r>
            <w:r w:rsidR="00782DD5">
              <w:rPr>
                <w:sz w:val="28"/>
                <w:szCs w:val="28"/>
              </w:rPr>
              <w:t>.</w:t>
            </w:r>
          </w:p>
          <w:p w:rsidR="001057F3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</w:t>
            </w:r>
            <w:proofErr w:type="gramStart"/>
            <w:r>
              <w:rPr>
                <w:sz w:val="28"/>
                <w:szCs w:val="28"/>
              </w:rPr>
              <w:t>з-</w:t>
            </w:r>
            <w:proofErr w:type="gramEnd"/>
            <w:r>
              <w:rPr>
                <w:sz w:val="28"/>
                <w:szCs w:val="28"/>
              </w:rPr>
              <w:t xml:space="preserve"> налево, два - направо,</w:t>
            </w:r>
          </w:p>
          <w:p w:rsidR="00782DD5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 – наверх, четыре – вниз.</w:t>
            </w:r>
          </w:p>
          <w:p w:rsidR="00782DD5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теперь по кругу смотрим, </w:t>
            </w:r>
          </w:p>
          <w:p w:rsidR="00782DD5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лучше видеть мир.</w:t>
            </w:r>
          </w:p>
          <w:p w:rsidR="00782DD5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гляд направим ближе, дальше, </w:t>
            </w:r>
          </w:p>
          <w:p w:rsidR="00782DD5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уем мышцы глаз.</w:t>
            </w:r>
          </w:p>
          <w:p w:rsidR="00782DD5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ть скоро будем лучше, </w:t>
            </w:r>
          </w:p>
          <w:p w:rsidR="00782DD5" w:rsidRDefault="00782DD5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шься ты сейчас</w:t>
            </w:r>
            <w:r w:rsidR="00A85D49">
              <w:rPr>
                <w:sz w:val="28"/>
                <w:szCs w:val="28"/>
              </w:rPr>
              <w:t>!</w:t>
            </w:r>
          </w:p>
          <w:p w:rsidR="00A85D49" w:rsidRDefault="00A85D49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нажмём немного</w:t>
            </w:r>
          </w:p>
          <w:p w:rsidR="00A85D49" w:rsidRDefault="00A85D49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возле своих глаз.</w:t>
            </w:r>
          </w:p>
          <w:p w:rsidR="00A85D49" w:rsidRDefault="00A85D49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 дадим им много – много, </w:t>
            </w:r>
          </w:p>
          <w:p w:rsidR="00782DD5" w:rsidRPr="001057F3" w:rsidRDefault="00A85D49" w:rsidP="00A85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б увидеть </w:t>
            </w:r>
            <w:proofErr w:type="spellStart"/>
            <w:proofErr w:type="gramStart"/>
            <w:r>
              <w:rPr>
                <w:sz w:val="28"/>
                <w:szCs w:val="28"/>
              </w:rPr>
              <w:t>тыщ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!</w:t>
            </w:r>
          </w:p>
        </w:tc>
        <w:tc>
          <w:tcPr>
            <w:tcW w:w="2835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Выполняет упражнения</w:t>
            </w:r>
          </w:p>
        </w:tc>
        <w:tc>
          <w:tcPr>
            <w:tcW w:w="3119" w:type="dxa"/>
            <w:shd w:val="clear" w:color="auto" w:fill="auto"/>
          </w:tcPr>
          <w:p w:rsidR="001057F3" w:rsidRPr="001057F3" w:rsidRDefault="001057F3" w:rsidP="00CC0A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57F3" w:rsidRPr="001057F3" w:rsidRDefault="00B0518A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057F3"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A85D49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spacing w:before="60" w:after="60" w:line="192" w:lineRule="auto"/>
              <w:jc w:val="center"/>
              <w:rPr>
                <w:rFonts w:cs="Calibri"/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Этап первичного закрепления знаний и  применение изученного материала</w:t>
            </w:r>
          </w:p>
        </w:tc>
        <w:tc>
          <w:tcPr>
            <w:tcW w:w="4961" w:type="dxa"/>
            <w:shd w:val="clear" w:color="auto" w:fill="auto"/>
          </w:tcPr>
          <w:p w:rsidR="001057F3" w:rsidRDefault="001057F3" w:rsidP="003577F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казывает необходимые консультации при выполнении практической работы</w:t>
            </w:r>
          </w:p>
          <w:p w:rsidR="003577F0" w:rsidRDefault="003577F0" w:rsidP="003577F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Решаем примеры </w:t>
            </w:r>
          </w:p>
          <w:p w:rsidR="00A85D49" w:rsidRDefault="003577F0" w:rsidP="003577F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hyperlink r:id="rId8" w:history="1">
              <w:r w:rsidRPr="00815143">
                <w:rPr>
                  <w:rStyle w:val="a4"/>
                  <w:rFonts w:cs="Calibri"/>
                  <w:sz w:val="28"/>
                  <w:szCs w:val="28"/>
                </w:rPr>
                <w:t>http://iclass.home-edu.ru/mod/hotpot/view.php?id=169776</w:t>
              </w:r>
            </w:hyperlink>
          </w:p>
          <w:p w:rsidR="003577F0" w:rsidRDefault="003577F0" w:rsidP="003577F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Решение задачи «Деньги на обед» </w:t>
            </w:r>
            <w:hyperlink r:id="rId9" w:history="1">
              <w:r w:rsidRPr="00815143">
                <w:rPr>
                  <w:rStyle w:val="a4"/>
                  <w:rFonts w:cs="Calibri"/>
                  <w:sz w:val="28"/>
                  <w:szCs w:val="28"/>
                </w:rPr>
                <w:t>http://iclass.home-edu.ru/mod/assign/view.php?id=433760</w:t>
              </w:r>
            </w:hyperlink>
          </w:p>
          <w:p w:rsidR="003577F0" w:rsidRPr="003577F0" w:rsidRDefault="003577F0" w:rsidP="003577F0">
            <w:pPr>
              <w:tabs>
                <w:tab w:val="left" w:pos="5265"/>
              </w:tabs>
              <w:jc w:val="both"/>
              <w:rPr>
                <w:sz w:val="28"/>
                <w:szCs w:val="28"/>
                <w:u w:val="single"/>
              </w:rPr>
            </w:pPr>
            <w:r w:rsidRPr="003577F0">
              <w:rPr>
                <w:sz w:val="28"/>
                <w:szCs w:val="28"/>
                <w:u w:val="single"/>
              </w:rPr>
              <w:t>Вопросы к ученику:</w:t>
            </w:r>
          </w:p>
          <w:p w:rsidR="003577F0" w:rsidRPr="003577F0" w:rsidRDefault="003577F0" w:rsidP="003577F0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  <w:r w:rsidRPr="003577F0">
              <w:rPr>
                <w:sz w:val="28"/>
                <w:szCs w:val="28"/>
              </w:rPr>
              <w:t>– Что нужно было сделать в задании?</w:t>
            </w:r>
          </w:p>
          <w:p w:rsidR="003577F0" w:rsidRPr="003577F0" w:rsidRDefault="003577F0" w:rsidP="003577F0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  <w:r w:rsidRPr="003577F0">
              <w:rPr>
                <w:sz w:val="28"/>
                <w:szCs w:val="28"/>
              </w:rPr>
              <w:t>– Удалось ли правильно решить поставленные задачи?</w:t>
            </w:r>
          </w:p>
          <w:p w:rsidR="003577F0" w:rsidRPr="003577F0" w:rsidRDefault="003577F0" w:rsidP="003577F0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  <w:r w:rsidRPr="003577F0">
              <w:rPr>
                <w:sz w:val="28"/>
                <w:szCs w:val="28"/>
              </w:rPr>
              <w:t xml:space="preserve">– Ты сделал всё правильно или были </w:t>
            </w:r>
            <w:r w:rsidRPr="003577F0">
              <w:rPr>
                <w:sz w:val="28"/>
                <w:szCs w:val="28"/>
              </w:rPr>
              <w:lastRenderedPageBreak/>
              <w:t>ошибки, недочёты?</w:t>
            </w:r>
          </w:p>
          <w:p w:rsidR="003577F0" w:rsidRPr="003577F0" w:rsidRDefault="003577F0" w:rsidP="003577F0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  <w:r w:rsidRPr="003577F0">
              <w:rPr>
                <w:sz w:val="28"/>
                <w:szCs w:val="28"/>
              </w:rPr>
              <w:t>–Решил всё сам или с помощью учителя?</w:t>
            </w:r>
          </w:p>
          <w:p w:rsidR="003577F0" w:rsidRPr="003577F0" w:rsidRDefault="00A54377" w:rsidP="003577F0">
            <w:pPr>
              <w:tabs>
                <w:tab w:val="left" w:pos="52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77F0" w:rsidRPr="003577F0">
              <w:rPr>
                <w:sz w:val="28"/>
                <w:szCs w:val="28"/>
              </w:rPr>
              <w:t>Какого уровня сложности было задание?</w:t>
            </w:r>
          </w:p>
          <w:p w:rsidR="003577F0" w:rsidRPr="003577F0" w:rsidRDefault="00A54377" w:rsidP="00357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577F0" w:rsidRPr="003577F0">
              <w:rPr>
                <w:sz w:val="28"/>
                <w:szCs w:val="28"/>
              </w:rPr>
              <w:t>Оцени свою работу.</w:t>
            </w:r>
          </w:p>
          <w:p w:rsidR="003577F0" w:rsidRPr="003577F0" w:rsidRDefault="003577F0" w:rsidP="003577F0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  <w:p w:rsidR="003577F0" w:rsidRPr="001057F3" w:rsidRDefault="003577F0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lastRenderedPageBreak/>
              <w:t>Выполняет практическую работу, демонстрирует результаты учителю</w:t>
            </w:r>
            <w:r w:rsidR="00A5437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.</w:t>
            </w:r>
          </w:p>
          <w:p w:rsidR="00A54377" w:rsidRPr="001057F3" w:rsidRDefault="00A54377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вечает на вопросы.</w:t>
            </w:r>
          </w:p>
        </w:tc>
        <w:tc>
          <w:tcPr>
            <w:tcW w:w="3119" w:type="dxa"/>
            <w:shd w:val="clear" w:color="auto" w:fill="auto"/>
          </w:tcPr>
          <w:p w:rsidR="00A54377" w:rsidRDefault="00A54377" w:rsidP="00CC0A41">
            <w:pPr>
              <w:jc w:val="both"/>
              <w:rPr>
                <w:sz w:val="28"/>
                <w:szCs w:val="28"/>
                <w:u w:val="single"/>
              </w:rPr>
            </w:pPr>
            <w:r w:rsidRPr="00305595">
              <w:rPr>
                <w:sz w:val="28"/>
                <w:szCs w:val="28"/>
                <w:u w:val="single"/>
              </w:rPr>
              <w:t>Регулятивные УУД:</w:t>
            </w:r>
          </w:p>
          <w:p w:rsidR="00A54377" w:rsidRDefault="00A54377" w:rsidP="00A54377">
            <w:pPr>
              <w:jc w:val="both"/>
              <w:rPr>
                <w:sz w:val="28"/>
                <w:szCs w:val="28"/>
              </w:rPr>
            </w:pPr>
            <w:r w:rsidRPr="00B0518A">
              <w:rPr>
                <w:sz w:val="28"/>
                <w:szCs w:val="28"/>
              </w:rPr>
              <w:t xml:space="preserve">– в диалоге </w:t>
            </w:r>
            <w:proofErr w:type="gramStart"/>
            <w:r w:rsidRPr="00B0518A">
              <w:rPr>
                <w:sz w:val="28"/>
                <w:szCs w:val="28"/>
              </w:rPr>
              <w:t>с учиться</w:t>
            </w:r>
            <w:proofErr w:type="gramEnd"/>
            <w:r w:rsidRPr="00B0518A">
              <w:rPr>
                <w:sz w:val="28"/>
                <w:szCs w:val="28"/>
              </w:rPr>
              <w:t xml:space="preserve"> вырабатывать критерии оценки и определять степень успешности выполнения своей работы и работы.</w:t>
            </w:r>
          </w:p>
          <w:p w:rsidR="008C7E1E" w:rsidRPr="008C7E1E" w:rsidRDefault="008C7E1E" w:rsidP="008C7E1E">
            <w:pPr>
              <w:pStyle w:val="a3"/>
              <w:shd w:val="clear" w:color="auto" w:fill="FFFFFF"/>
              <w:spacing w:before="0" w:after="0" w:line="20" w:lineRule="atLeast"/>
              <w:jc w:val="both"/>
              <w:rPr>
                <w:rStyle w:val="a5"/>
                <w:b w:val="0"/>
                <w:sz w:val="28"/>
                <w:szCs w:val="28"/>
                <w:u w:val="single"/>
              </w:rPr>
            </w:pPr>
            <w:proofErr w:type="spellStart"/>
            <w:r w:rsidRPr="008C7E1E">
              <w:rPr>
                <w:rStyle w:val="a5"/>
                <w:b w:val="0"/>
                <w:sz w:val="28"/>
                <w:szCs w:val="28"/>
                <w:u w:val="single"/>
              </w:rPr>
              <w:t>КоммуникативныеУУД</w:t>
            </w:r>
            <w:proofErr w:type="spellEnd"/>
          </w:p>
          <w:p w:rsidR="008C7E1E" w:rsidRPr="008C7E1E" w:rsidRDefault="008C7E1E" w:rsidP="008C7E1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8C7E1E">
              <w:rPr>
                <w:rStyle w:val="a5"/>
                <w:b w:val="0"/>
                <w:sz w:val="28"/>
                <w:szCs w:val="28"/>
              </w:rPr>
              <w:t>Развиваем</w:t>
            </w:r>
            <w:r w:rsidRPr="008C7E1E">
              <w:rPr>
                <w:rStyle w:val="apple-converted-space"/>
                <w:sz w:val="28"/>
                <w:szCs w:val="28"/>
              </w:rPr>
              <w:t> </w:t>
            </w:r>
            <w:r w:rsidRPr="008C7E1E">
              <w:rPr>
                <w:sz w:val="28"/>
                <w:szCs w:val="28"/>
              </w:rPr>
              <w:t xml:space="preserve">умения:           </w:t>
            </w:r>
          </w:p>
          <w:p w:rsidR="008C7E1E" w:rsidRPr="008C7E1E" w:rsidRDefault="008C7E1E" w:rsidP="008C7E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C7E1E">
              <w:rPr>
                <w:sz w:val="28"/>
                <w:szCs w:val="28"/>
              </w:rPr>
              <w:t xml:space="preserve"> доносить свою позицию до других: оформлять свои мысли </w:t>
            </w:r>
            <w:r w:rsidRPr="008C7E1E">
              <w:rPr>
                <w:sz w:val="28"/>
                <w:szCs w:val="28"/>
              </w:rPr>
              <w:lastRenderedPageBreak/>
              <w:t>в устной и письменной речи (выражение решения учебной задачи в общепринятых формах) с учётом своих учебных речевых ситуаций;</w:t>
            </w:r>
          </w:p>
          <w:p w:rsidR="008C7E1E" w:rsidRPr="008C7E1E" w:rsidRDefault="008C7E1E" w:rsidP="008C7E1E">
            <w:pPr>
              <w:jc w:val="both"/>
              <w:rPr>
                <w:sz w:val="28"/>
                <w:szCs w:val="28"/>
              </w:rPr>
            </w:pPr>
            <w:r w:rsidRPr="008C7E1E">
              <w:rPr>
                <w:sz w:val="28"/>
                <w:szCs w:val="28"/>
              </w:rPr>
              <w:t>2 – доносить свою позицию до других: высказывать свою точку зрения и пытаться её обосновать, приводя аргументы;</w:t>
            </w:r>
          </w:p>
          <w:p w:rsidR="008C7E1E" w:rsidRPr="008C7E1E" w:rsidRDefault="008C7E1E" w:rsidP="008C7E1E">
            <w:pPr>
              <w:jc w:val="both"/>
              <w:rPr>
                <w:sz w:val="28"/>
                <w:szCs w:val="28"/>
              </w:rPr>
            </w:pPr>
            <w:r w:rsidRPr="008C7E1E">
              <w:rPr>
                <w:sz w:val="28"/>
                <w:szCs w:val="28"/>
              </w:rPr>
              <w:t>3 – слушать других, пыта</w:t>
            </w:r>
            <w:r>
              <w:rPr>
                <w:sz w:val="28"/>
                <w:szCs w:val="28"/>
              </w:rPr>
              <w:t>ться принимать другую точку зре</w:t>
            </w:r>
            <w:r w:rsidRPr="008C7E1E">
              <w:rPr>
                <w:sz w:val="28"/>
                <w:szCs w:val="28"/>
              </w:rPr>
              <w:t>ния, быть готовым изменить</w:t>
            </w:r>
          </w:p>
          <w:p w:rsidR="008C7E1E" w:rsidRDefault="008C7E1E" w:rsidP="008C7E1E">
            <w:pPr>
              <w:jc w:val="both"/>
            </w:pPr>
            <w:r w:rsidRPr="008C7E1E">
              <w:rPr>
                <w:sz w:val="28"/>
                <w:szCs w:val="28"/>
              </w:rPr>
              <w:t>свою точку зрения;</w:t>
            </w:r>
          </w:p>
          <w:p w:rsidR="008C7E1E" w:rsidRPr="00B0518A" w:rsidRDefault="008C7E1E" w:rsidP="00A54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057F3">
              <w:rPr>
                <w:bCs/>
                <w:sz w:val="28"/>
                <w:szCs w:val="28"/>
              </w:rPr>
              <w:lastRenderedPageBreak/>
              <w:t>7</w:t>
            </w:r>
            <w:r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BE23AB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spacing w:before="60" w:after="60" w:line="192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4961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дводит итог урока, выставляет отметку</w:t>
            </w:r>
          </w:p>
        </w:tc>
        <w:tc>
          <w:tcPr>
            <w:tcW w:w="2835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иксирует итоги</w:t>
            </w:r>
          </w:p>
        </w:tc>
        <w:tc>
          <w:tcPr>
            <w:tcW w:w="3119" w:type="dxa"/>
            <w:shd w:val="clear" w:color="auto" w:fill="auto"/>
          </w:tcPr>
          <w:p w:rsidR="00B0518A" w:rsidRDefault="00B0518A" w:rsidP="00B0518A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Личностные УУД</w:t>
            </w:r>
            <w:r w:rsidRPr="00305595">
              <w:rPr>
                <w:sz w:val="28"/>
                <w:szCs w:val="28"/>
                <w:u w:val="single"/>
              </w:rPr>
              <w:t>:</w:t>
            </w:r>
          </w:p>
          <w:p w:rsidR="00B0518A" w:rsidRPr="00B0518A" w:rsidRDefault="00B0518A" w:rsidP="00B05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0518A">
              <w:rPr>
                <w:sz w:val="28"/>
                <w:szCs w:val="28"/>
              </w:rPr>
              <w:t>в созданных совместно с педагогом на уроке ситуациях общения и сотрудничества, опираясь на общие для всех простые правила поведения, делать выбор, как себя вести.</w:t>
            </w:r>
          </w:p>
          <w:p w:rsidR="001057F3" w:rsidRPr="001057F3" w:rsidRDefault="00B0518A" w:rsidP="00B0518A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518A">
              <w:rPr>
                <w:sz w:val="28"/>
                <w:szCs w:val="28"/>
              </w:rPr>
              <w:t xml:space="preserve">-придерживаться этических норм общения и </w:t>
            </w:r>
            <w:r w:rsidRPr="00B0518A">
              <w:rPr>
                <w:sz w:val="28"/>
                <w:szCs w:val="28"/>
              </w:rPr>
              <w:lastRenderedPageBreak/>
              <w:t>сотрудничества при совместной работе над учебной задаче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bCs/>
                <w:sz w:val="28"/>
                <w:szCs w:val="28"/>
                <w:lang w:val="en-US"/>
              </w:rPr>
              <w:lastRenderedPageBreak/>
              <w:t>2</w:t>
            </w:r>
            <w:r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151"/>
        </w:trPr>
        <w:tc>
          <w:tcPr>
            <w:tcW w:w="568" w:type="dxa"/>
            <w:shd w:val="clear" w:color="auto" w:fill="auto"/>
          </w:tcPr>
          <w:p w:rsidR="001057F3" w:rsidRPr="001057F3" w:rsidRDefault="00BE23AB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spacing w:before="60" w:after="60" w:line="192" w:lineRule="auto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Домашнее задание</w:t>
            </w:r>
          </w:p>
        </w:tc>
        <w:tc>
          <w:tcPr>
            <w:tcW w:w="4961" w:type="dxa"/>
            <w:shd w:val="clear" w:color="auto" w:fill="auto"/>
          </w:tcPr>
          <w:p w:rsidR="001057F3" w:rsidRDefault="001057F3" w:rsidP="008C7E1E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1057F3">
              <w:rPr>
                <w:rFonts w:eastAsia="Times New Roman"/>
                <w:sz w:val="28"/>
                <w:szCs w:val="28"/>
                <w:lang w:eastAsia="ru-RU"/>
              </w:rPr>
              <w:t>Формулирует домашнее задание</w:t>
            </w:r>
          </w:p>
          <w:p w:rsidR="008C7E1E" w:rsidRDefault="008C7E1E" w:rsidP="008C7E1E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описи. Повторяем.</w:t>
            </w:r>
          </w:p>
          <w:p w:rsidR="00B0518A" w:rsidRDefault="008C7E1E" w:rsidP="008C7E1E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hyperlink r:id="rId10" w:history="1">
              <w:r w:rsidRPr="00815143">
                <w:rPr>
                  <w:rStyle w:val="a4"/>
                  <w:rFonts w:cs="Calibri"/>
                  <w:sz w:val="28"/>
                  <w:szCs w:val="28"/>
                </w:rPr>
                <w:t>http://iclass.home-edu.ru/mod/assign/view.php?id=433761</w:t>
              </w:r>
            </w:hyperlink>
          </w:p>
          <w:p w:rsidR="008C7E1E" w:rsidRPr="001057F3" w:rsidRDefault="008C7E1E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057F3" w:rsidRPr="001057F3" w:rsidRDefault="00E23B40" w:rsidP="00E23B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Записывает </w:t>
            </w:r>
            <w:r w:rsidR="001057F3" w:rsidRPr="001057F3">
              <w:rPr>
                <w:rFonts w:eastAsia="Times New Roman"/>
                <w:sz w:val="28"/>
                <w:szCs w:val="28"/>
                <w:lang w:eastAsia="ru-RU"/>
              </w:rPr>
              <w:t>домаш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е </w:t>
            </w:r>
            <w:r w:rsidR="001057F3" w:rsidRPr="001057F3">
              <w:rPr>
                <w:rFonts w:eastAsia="Times New Roman"/>
                <w:sz w:val="28"/>
                <w:szCs w:val="28"/>
                <w:lang w:eastAsia="ru-RU"/>
              </w:rPr>
              <w:t>задан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1057F3" w:rsidRPr="001057F3">
              <w:rPr>
                <w:rFonts w:eastAsia="Times New Roman"/>
                <w:sz w:val="28"/>
                <w:szCs w:val="28"/>
                <w:lang w:eastAsia="ru-RU"/>
              </w:rPr>
              <w:t>, после выполнения сохраняет в личной папке</w:t>
            </w:r>
          </w:p>
        </w:tc>
        <w:tc>
          <w:tcPr>
            <w:tcW w:w="3119" w:type="dxa"/>
            <w:shd w:val="clear" w:color="auto" w:fill="auto"/>
          </w:tcPr>
          <w:p w:rsidR="001057F3" w:rsidRPr="001057F3" w:rsidRDefault="001057F3" w:rsidP="00CC0A4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CCFF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57F3" w:rsidRPr="001057F3" w:rsidRDefault="001057F3" w:rsidP="00CC0A4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8"/>
                <w:szCs w:val="28"/>
                <w:lang w:val="en-US"/>
              </w:rPr>
            </w:pPr>
            <w:r w:rsidRPr="001057F3">
              <w:rPr>
                <w:bCs/>
                <w:sz w:val="28"/>
                <w:szCs w:val="28"/>
                <w:lang w:val="en-US"/>
              </w:rPr>
              <w:t>1</w:t>
            </w:r>
            <w:r w:rsidRPr="001057F3">
              <w:rPr>
                <w:sz w:val="28"/>
                <w:szCs w:val="28"/>
              </w:rPr>
              <w:t xml:space="preserve"> мин</w:t>
            </w:r>
          </w:p>
        </w:tc>
      </w:tr>
      <w:tr w:rsidR="001057F3" w:rsidRPr="001057F3" w:rsidTr="00E23B40">
        <w:trPr>
          <w:trHeight w:val="3127"/>
        </w:trPr>
        <w:tc>
          <w:tcPr>
            <w:tcW w:w="568" w:type="dxa"/>
            <w:shd w:val="clear" w:color="auto" w:fill="auto"/>
          </w:tcPr>
          <w:p w:rsidR="001057F3" w:rsidRPr="001057F3" w:rsidRDefault="00BE23AB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  <w:shd w:val="clear" w:color="auto" w:fill="auto"/>
          </w:tcPr>
          <w:p w:rsidR="00B0518A" w:rsidRDefault="00B0518A" w:rsidP="00B0518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Что нового узнал </w:t>
            </w:r>
            <w:r w:rsidRPr="00FF0B3F">
              <w:rPr>
                <w:iCs/>
                <w:sz w:val="28"/>
                <w:szCs w:val="28"/>
              </w:rPr>
              <w:t xml:space="preserve"> сегодня на уроке? </w:t>
            </w:r>
          </w:p>
          <w:p w:rsidR="00B0518A" w:rsidRDefault="00B0518A" w:rsidP="00B0518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F0B3F">
              <w:rPr>
                <w:iCs/>
                <w:sz w:val="28"/>
                <w:szCs w:val="28"/>
              </w:rPr>
              <w:t>- Чему научи</w:t>
            </w:r>
            <w:r>
              <w:rPr>
                <w:iCs/>
                <w:sz w:val="28"/>
                <w:szCs w:val="28"/>
              </w:rPr>
              <w:t>лся</w:t>
            </w:r>
            <w:r w:rsidRPr="00FF0B3F">
              <w:rPr>
                <w:iCs/>
                <w:sz w:val="28"/>
                <w:szCs w:val="28"/>
              </w:rPr>
              <w:t>?</w:t>
            </w:r>
          </w:p>
          <w:p w:rsidR="00B0518A" w:rsidRPr="00FF0B3F" w:rsidRDefault="00B0518A" w:rsidP="00B0518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F0B3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- Какие  задачи решал?</w:t>
            </w:r>
          </w:p>
          <w:p w:rsidR="00B0518A" w:rsidRDefault="00B0518A" w:rsidP="00B0518A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FF0B3F">
              <w:rPr>
                <w:iCs/>
                <w:sz w:val="28"/>
                <w:szCs w:val="28"/>
              </w:rPr>
              <w:t>- Всё ли получалось?</w:t>
            </w:r>
          </w:p>
          <w:p w:rsidR="001057F3" w:rsidRPr="001057F3" w:rsidRDefault="00B0518A" w:rsidP="00B0518A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Над чем ещё надо поработать?</w:t>
            </w:r>
          </w:p>
        </w:tc>
        <w:tc>
          <w:tcPr>
            <w:tcW w:w="2835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Отвечает</w:t>
            </w:r>
          </w:p>
        </w:tc>
        <w:tc>
          <w:tcPr>
            <w:tcW w:w="3119" w:type="dxa"/>
            <w:shd w:val="clear" w:color="auto" w:fill="auto"/>
          </w:tcPr>
          <w:p w:rsidR="001057F3" w:rsidRPr="001057F3" w:rsidRDefault="001057F3" w:rsidP="00CC0A41">
            <w:pPr>
              <w:jc w:val="center"/>
              <w:rPr>
                <w:sz w:val="28"/>
                <w:szCs w:val="28"/>
              </w:rPr>
            </w:pPr>
            <w:r w:rsidRPr="001057F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1057F3" w:rsidRPr="001057F3" w:rsidRDefault="00B0518A" w:rsidP="00CC0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7F3" w:rsidRPr="001057F3">
              <w:rPr>
                <w:sz w:val="28"/>
                <w:szCs w:val="28"/>
              </w:rPr>
              <w:t xml:space="preserve"> мин</w:t>
            </w:r>
          </w:p>
        </w:tc>
      </w:tr>
    </w:tbl>
    <w:p w:rsidR="00CE4AAF" w:rsidRPr="001057F3" w:rsidRDefault="00CE4AAF" w:rsidP="00CE4AAF">
      <w:pPr>
        <w:pStyle w:val="a3"/>
        <w:rPr>
          <w:sz w:val="28"/>
          <w:szCs w:val="28"/>
        </w:rPr>
      </w:pPr>
    </w:p>
    <w:p w:rsidR="00A3754C" w:rsidRPr="001057F3" w:rsidRDefault="00A3754C">
      <w:pPr>
        <w:rPr>
          <w:sz w:val="28"/>
          <w:szCs w:val="28"/>
        </w:rPr>
      </w:pPr>
    </w:p>
    <w:sectPr w:rsidR="00A3754C" w:rsidRPr="001057F3" w:rsidSect="00E23B40">
      <w:pgSz w:w="16838" w:h="11906" w:orient="landscape"/>
      <w:pgMar w:top="993" w:right="962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4C50"/>
    <w:rsid w:val="001057F3"/>
    <w:rsid w:val="001E7497"/>
    <w:rsid w:val="001F358D"/>
    <w:rsid w:val="002873B7"/>
    <w:rsid w:val="002B1CC2"/>
    <w:rsid w:val="00305595"/>
    <w:rsid w:val="003577F0"/>
    <w:rsid w:val="003A01B3"/>
    <w:rsid w:val="00422BF4"/>
    <w:rsid w:val="004956CA"/>
    <w:rsid w:val="004A68A3"/>
    <w:rsid w:val="00782DD5"/>
    <w:rsid w:val="008C7E1E"/>
    <w:rsid w:val="009A5CAC"/>
    <w:rsid w:val="009B1A02"/>
    <w:rsid w:val="00A3754C"/>
    <w:rsid w:val="00A54377"/>
    <w:rsid w:val="00A85D49"/>
    <w:rsid w:val="00AF5E89"/>
    <w:rsid w:val="00B0518A"/>
    <w:rsid w:val="00BE23AB"/>
    <w:rsid w:val="00C64C50"/>
    <w:rsid w:val="00CD073C"/>
    <w:rsid w:val="00CE4AAF"/>
    <w:rsid w:val="00D00FB4"/>
    <w:rsid w:val="00E23B40"/>
    <w:rsid w:val="00ED7293"/>
    <w:rsid w:val="00FB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C5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E4AA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CE4AAF"/>
    <w:rPr>
      <w:color w:val="0000FF"/>
      <w:u w:val="single"/>
    </w:rPr>
  </w:style>
  <w:style w:type="paragraph" w:styleId="3">
    <w:name w:val="Body Text 3"/>
    <w:basedOn w:val="a"/>
    <w:link w:val="30"/>
    <w:rsid w:val="00CE4AA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30">
    <w:name w:val="Основной текст 3 Знак"/>
    <w:basedOn w:val="a0"/>
    <w:link w:val="3"/>
    <w:rsid w:val="00CE4AAF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1057F3"/>
  </w:style>
  <w:style w:type="character" w:styleId="a5">
    <w:name w:val="Strong"/>
    <w:basedOn w:val="a0"/>
    <w:qFormat/>
    <w:rsid w:val="001057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lass.home-edu.ru/mod/hotpot/view.php?id=16977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class.home-edu.ru/mod/assign/view.php?id=46474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class.home-edu.ru/mod/resource/view.php?id=169764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iclass.home-edu.ru/mod/resource/view.php?id=169762" TargetMode="External"/><Relationship Id="rId10" Type="http://schemas.openxmlformats.org/officeDocument/2006/relationships/hyperlink" Target="http://iclass.home-edu.ru/mod/assign/view.php?id=4337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class.home-edu.ru/mod/assign/view.php?id=4337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3D7E-7882-4486-92D1-C98E3042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5-03T14:59:00Z</dcterms:created>
  <dcterms:modified xsi:type="dcterms:W3CDTF">2015-05-03T15:41:00Z</dcterms:modified>
</cp:coreProperties>
</file>